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A9F3F" w14:textId="77777777" w:rsidR="00C17977" w:rsidRDefault="00C17977" w:rsidP="00F95F9C">
      <w:pPr>
        <w:ind w:right="1560"/>
        <w:rPr>
          <w:b/>
          <w:bCs/>
          <w:sz w:val="24"/>
          <w:szCs w:val="24"/>
          <w:rtl/>
          <w:lang w:bidi="ar-DZ"/>
        </w:rPr>
      </w:pPr>
    </w:p>
    <w:p w14:paraId="028F54C4" w14:textId="77777777" w:rsidR="0019319D" w:rsidRPr="0019319D" w:rsidRDefault="0019319D" w:rsidP="0019319D">
      <w:pPr>
        <w:bidi/>
        <w:jc w:val="center"/>
        <w:rPr>
          <w:rFonts w:cstheme="minorHAnsi"/>
          <w:sz w:val="36"/>
          <w:szCs w:val="36"/>
          <w:rtl/>
          <w:lang w:bidi="ar-DZ"/>
        </w:rPr>
      </w:pPr>
      <w:r w:rsidRPr="0019319D">
        <w:rPr>
          <w:rFonts w:cstheme="minorHAnsi"/>
          <w:sz w:val="36"/>
          <w:szCs w:val="36"/>
          <w:rtl/>
          <w:lang w:bidi="ar-DZ"/>
        </w:rPr>
        <w:t>الجمهورية الجزائرية الديمقراطية الشعبية</w:t>
      </w:r>
    </w:p>
    <w:p w14:paraId="4FB39481" w14:textId="77777777" w:rsidR="0019319D" w:rsidRPr="0019319D" w:rsidRDefault="0019319D" w:rsidP="0019319D">
      <w:pPr>
        <w:bidi/>
        <w:spacing w:after="0"/>
        <w:rPr>
          <w:rFonts w:cstheme="minorHAnsi"/>
          <w:sz w:val="28"/>
          <w:szCs w:val="28"/>
          <w:rtl/>
          <w:lang w:bidi="ar-DZ"/>
        </w:rPr>
      </w:pPr>
      <w:r w:rsidRPr="0019319D">
        <w:rPr>
          <w:rFonts w:cstheme="minorHAnsi"/>
          <w:sz w:val="28"/>
          <w:szCs w:val="28"/>
          <w:rtl/>
          <w:lang w:bidi="ar-DZ"/>
        </w:rPr>
        <w:t>وزارة التجارة</w:t>
      </w:r>
      <w:r w:rsidRPr="0019319D">
        <w:rPr>
          <w:rFonts w:cstheme="minorHAnsi"/>
          <w:sz w:val="28"/>
          <w:szCs w:val="28"/>
          <w:lang w:bidi="ar-DZ"/>
        </w:rPr>
        <w:t xml:space="preserve"> </w:t>
      </w:r>
      <w:r w:rsidRPr="0019319D">
        <w:rPr>
          <w:rFonts w:cstheme="minorHAnsi"/>
          <w:sz w:val="28"/>
          <w:szCs w:val="28"/>
          <w:rtl/>
          <w:lang w:bidi="ar-DZ"/>
        </w:rPr>
        <w:t xml:space="preserve">الداخلية وضبط السوق الوطنية                                                  </w:t>
      </w:r>
    </w:p>
    <w:p w14:paraId="375506A3" w14:textId="77777777" w:rsidR="0019319D" w:rsidRPr="0019319D" w:rsidRDefault="0019319D" w:rsidP="0019319D">
      <w:pPr>
        <w:bidi/>
        <w:spacing w:after="0"/>
        <w:rPr>
          <w:rFonts w:cstheme="minorHAnsi"/>
          <w:sz w:val="28"/>
          <w:szCs w:val="28"/>
          <w:rtl/>
          <w:lang w:bidi="ar-DZ"/>
        </w:rPr>
      </w:pPr>
      <w:r w:rsidRPr="0019319D">
        <w:rPr>
          <w:rFonts w:cstheme="minorHAnsi"/>
          <w:sz w:val="28"/>
          <w:szCs w:val="28"/>
          <w:rtl/>
          <w:lang w:bidi="ar-DZ"/>
        </w:rPr>
        <w:t>مديرية التجارة لولاية البليدة</w:t>
      </w:r>
    </w:p>
    <w:p w14:paraId="53EC69AA" w14:textId="77777777" w:rsidR="0019319D" w:rsidRPr="0019319D" w:rsidRDefault="0019319D" w:rsidP="0019319D">
      <w:pPr>
        <w:bidi/>
        <w:spacing w:after="0"/>
        <w:rPr>
          <w:rFonts w:cstheme="minorHAnsi"/>
          <w:sz w:val="28"/>
          <w:szCs w:val="28"/>
          <w:rtl/>
          <w:lang w:bidi="ar-DZ"/>
        </w:rPr>
      </w:pPr>
      <w:r w:rsidRPr="0019319D">
        <w:rPr>
          <w:rFonts w:cstheme="minorHAnsi"/>
          <w:sz w:val="28"/>
          <w:szCs w:val="28"/>
          <w:rtl/>
          <w:lang w:bidi="ar-DZ"/>
        </w:rPr>
        <w:t>مصلحة تنظيم السوق والاعلام الاقتصادي</w:t>
      </w:r>
    </w:p>
    <w:p w14:paraId="2F9E7F6B" w14:textId="77777777" w:rsidR="0019319D" w:rsidRPr="0019319D" w:rsidRDefault="0019319D" w:rsidP="0019319D">
      <w:pPr>
        <w:bidi/>
        <w:spacing w:after="0"/>
        <w:rPr>
          <w:rFonts w:cstheme="minorHAnsi"/>
          <w:sz w:val="28"/>
          <w:szCs w:val="28"/>
          <w:rtl/>
          <w:lang w:bidi="ar-DZ"/>
        </w:rPr>
      </w:pPr>
      <w:r w:rsidRPr="0019319D">
        <w:rPr>
          <w:rFonts w:cstheme="minorHAnsi"/>
          <w:sz w:val="28"/>
          <w:szCs w:val="28"/>
          <w:rtl/>
          <w:lang w:bidi="ar-DZ"/>
        </w:rPr>
        <w:t>الرقم: ...................</w:t>
      </w:r>
    </w:p>
    <w:p w14:paraId="6E8AEB7C" w14:textId="77777777" w:rsidR="0019319D" w:rsidRPr="0019319D" w:rsidRDefault="0019319D" w:rsidP="0019319D">
      <w:pPr>
        <w:bidi/>
        <w:spacing w:after="0"/>
        <w:jc w:val="center"/>
        <w:rPr>
          <w:rFonts w:cstheme="minorHAnsi"/>
          <w:sz w:val="52"/>
          <w:szCs w:val="52"/>
          <w:rtl/>
          <w:lang w:bidi="ar-DZ"/>
        </w:rPr>
      </w:pPr>
      <w:r w:rsidRPr="0019319D">
        <w:rPr>
          <w:rFonts w:cstheme="minorHAnsi"/>
          <w:b/>
          <w:bCs/>
          <w:sz w:val="52"/>
          <w:szCs w:val="52"/>
          <w:rtl/>
          <w:lang w:bidi="ar-DZ"/>
        </w:rPr>
        <w:t>تصريح بـمنتوج مخزن</w:t>
      </w:r>
    </w:p>
    <w:p w14:paraId="6278D60D" w14:textId="77777777" w:rsidR="0019319D" w:rsidRPr="0019319D" w:rsidRDefault="0019319D" w:rsidP="0019319D">
      <w:pPr>
        <w:bidi/>
        <w:spacing w:line="240" w:lineRule="auto"/>
        <w:rPr>
          <w:rFonts w:cstheme="minorHAnsi"/>
          <w:b/>
          <w:bCs/>
          <w:sz w:val="28"/>
          <w:szCs w:val="28"/>
          <w:rtl/>
          <w:lang w:bidi="ar-DZ"/>
        </w:rPr>
      </w:pPr>
      <w:r w:rsidRPr="0019319D">
        <w:rPr>
          <w:rFonts w:cstheme="minorHAnsi"/>
          <w:b/>
          <w:bCs/>
          <w:sz w:val="28"/>
          <w:szCs w:val="28"/>
          <w:rtl/>
          <w:lang w:bidi="ar-DZ"/>
        </w:rPr>
        <w:t xml:space="preserve">أنا الممضي أسفله: </w:t>
      </w:r>
    </w:p>
    <w:p w14:paraId="50B8A10A" w14:textId="77777777" w:rsidR="0019319D" w:rsidRPr="0025254B" w:rsidRDefault="0019319D" w:rsidP="0019319D">
      <w:pPr>
        <w:bidi/>
        <w:spacing w:line="240" w:lineRule="auto"/>
        <w:rPr>
          <w:rFonts w:cstheme="minorHAnsi"/>
          <w:sz w:val="28"/>
          <w:szCs w:val="28"/>
          <w:rtl/>
          <w:lang w:bidi="ar-DZ"/>
        </w:rPr>
      </w:pPr>
      <w:r w:rsidRPr="0025254B">
        <w:rPr>
          <w:rFonts w:cstheme="minorHAnsi"/>
          <w:sz w:val="28"/>
          <w:szCs w:val="28"/>
          <w:rtl/>
          <w:lang w:bidi="ar-DZ"/>
        </w:rPr>
        <w:t>السيد: ...........................................</w:t>
      </w:r>
    </w:p>
    <w:p w14:paraId="5606E130" w14:textId="77777777" w:rsidR="00A33AEF" w:rsidRDefault="000F3E5E" w:rsidP="0019319D">
      <w:pPr>
        <w:bidi/>
        <w:spacing w:line="240" w:lineRule="auto"/>
        <w:rPr>
          <w:rFonts w:cstheme="minorHAnsi"/>
          <w:sz w:val="28"/>
          <w:szCs w:val="28"/>
          <w:rtl/>
          <w:lang w:bidi="ar-DZ"/>
        </w:rPr>
      </w:pPr>
      <w:r w:rsidRPr="0025254B">
        <w:rPr>
          <w:rFonts w:cstheme="minorHAnsi" w:hint="cs"/>
          <w:sz w:val="28"/>
          <w:szCs w:val="28"/>
          <w:rtl/>
          <w:lang w:bidi="ar-DZ"/>
        </w:rPr>
        <w:t>مسير للشرك</w:t>
      </w:r>
      <w:r w:rsidRPr="0025254B">
        <w:rPr>
          <w:rFonts w:cstheme="minorHAnsi" w:hint="eastAsia"/>
          <w:sz w:val="28"/>
          <w:szCs w:val="28"/>
          <w:rtl/>
          <w:lang w:bidi="ar-DZ"/>
        </w:rPr>
        <w:t>ة</w:t>
      </w:r>
      <w:r w:rsidR="0019319D" w:rsidRPr="0025254B">
        <w:rPr>
          <w:rFonts w:cstheme="minorHAnsi"/>
          <w:sz w:val="28"/>
          <w:szCs w:val="28"/>
          <w:rtl/>
          <w:lang w:bidi="ar-DZ"/>
        </w:rPr>
        <w:t>: .............</w:t>
      </w:r>
      <w:r>
        <w:rPr>
          <w:rFonts w:cstheme="minorHAnsi" w:hint="cs"/>
          <w:sz w:val="28"/>
          <w:szCs w:val="28"/>
          <w:rtl/>
          <w:lang w:bidi="ar-DZ"/>
        </w:rPr>
        <w:t>......................</w:t>
      </w:r>
    </w:p>
    <w:p w14:paraId="60F9BF22" w14:textId="77777777" w:rsidR="0019319D" w:rsidRPr="0025254B" w:rsidRDefault="000F3E5E" w:rsidP="00A33AEF">
      <w:pPr>
        <w:bidi/>
        <w:spacing w:line="240" w:lineRule="auto"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 </w:t>
      </w:r>
    </w:p>
    <w:p w14:paraId="68266D3E" w14:textId="77777777" w:rsidR="0019319D" w:rsidRPr="0025254B" w:rsidRDefault="0019319D" w:rsidP="0019319D">
      <w:pPr>
        <w:bidi/>
        <w:spacing w:line="240" w:lineRule="auto"/>
        <w:rPr>
          <w:rFonts w:cstheme="minorHAnsi"/>
          <w:sz w:val="28"/>
          <w:szCs w:val="28"/>
          <w:rtl/>
          <w:lang w:bidi="ar-DZ"/>
        </w:rPr>
      </w:pPr>
      <w:r w:rsidRPr="0025254B">
        <w:rPr>
          <w:rFonts w:cstheme="minorHAnsi"/>
          <w:sz w:val="28"/>
          <w:szCs w:val="28"/>
          <w:rtl/>
          <w:lang w:bidi="ar-DZ"/>
        </w:rPr>
        <w:t>المولود بتاريخ: ... / ... /........ بـ: ...........................</w:t>
      </w:r>
    </w:p>
    <w:p w14:paraId="2539C0F6" w14:textId="77777777" w:rsidR="0019319D" w:rsidRPr="0025254B" w:rsidRDefault="0019319D" w:rsidP="0019319D">
      <w:pPr>
        <w:bidi/>
        <w:spacing w:line="240" w:lineRule="auto"/>
        <w:rPr>
          <w:rFonts w:cstheme="minorHAnsi"/>
          <w:sz w:val="28"/>
          <w:szCs w:val="28"/>
          <w:rtl/>
          <w:lang w:bidi="ar-DZ"/>
        </w:rPr>
      </w:pPr>
      <w:proofErr w:type="spellStart"/>
      <w:r w:rsidRPr="0025254B">
        <w:rPr>
          <w:rFonts w:cstheme="minorHAnsi"/>
          <w:sz w:val="28"/>
          <w:szCs w:val="28"/>
          <w:rtl/>
          <w:lang w:bidi="ar-DZ"/>
        </w:rPr>
        <w:t>إبن</w:t>
      </w:r>
      <w:proofErr w:type="spellEnd"/>
      <w:r w:rsidRPr="0025254B">
        <w:rPr>
          <w:rFonts w:cstheme="minorHAnsi"/>
          <w:sz w:val="28"/>
          <w:szCs w:val="28"/>
          <w:rtl/>
          <w:lang w:bidi="ar-DZ"/>
        </w:rPr>
        <w:t>: ........................... و: ............................الساكن بـ: ....................................................</w:t>
      </w:r>
    </w:p>
    <w:p w14:paraId="33AC6440" w14:textId="77777777" w:rsidR="0019319D" w:rsidRPr="0025254B" w:rsidRDefault="0019319D" w:rsidP="0019319D">
      <w:pPr>
        <w:bidi/>
        <w:spacing w:line="240" w:lineRule="auto"/>
        <w:rPr>
          <w:rFonts w:cstheme="minorHAnsi"/>
          <w:sz w:val="28"/>
          <w:szCs w:val="28"/>
          <w:rtl/>
          <w:lang w:bidi="ar-DZ"/>
        </w:rPr>
      </w:pPr>
      <w:r w:rsidRPr="0025254B">
        <w:rPr>
          <w:rFonts w:cstheme="minorHAnsi"/>
          <w:sz w:val="28"/>
          <w:szCs w:val="28"/>
          <w:rtl/>
          <w:lang w:bidi="ar-DZ"/>
        </w:rPr>
        <w:t>الحامل (لسجل تجاري/ بطاقة فلاح) رقم: ..................................الصادرة بتاريخ: .............................</w:t>
      </w:r>
    </w:p>
    <w:p w14:paraId="778EBEA4" w14:textId="77777777" w:rsidR="0019319D" w:rsidRPr="0025254B" w:rsidRDefault="0019319D" w:rsidP="0019319D">
      <w:pPr>
        <w:bidi/>
        <w:spacing w:line="240" w:lineRule="auto"/>
        <w:rPr>
          <w:rFonts w:cstheme="minorHAnsi"/>
          <w:sz w:val="28"/>
          <w:szCs w:val="28"/>
          <w:rtl/>
          <w:lang w:bidi="ar-DZ"/>
        </w:rPr>
      </w:pPr>
      <w:r w:rsidRPr="0025254B">
        <w:rPr>
          <w:rFonts w:cstheme="minorHAnsi"/>
          <w:sz w:val="28"/>
          <w:szCs w:val="28"/>
          <w:rtl/>
          <w:lang w:bidi="ar-DZ"/>
        </w:rPr>
        <w:t>النشاط الممارس: .............................................................................................................</w:t>
      </w:r>
    </w:p>
    <w:p w14:paraId="3A34A026" w14:textId="77777777" w:rsidR="0019319D" w:rsidRPr="0025254B" w:rsidRDefault="0019319D" w:rsidP="0019319D">
      <w:pPr>
        <w:bidi/>
        <w:spacing w:line="240" w:lineRule="auto"/>
        <w:rPr>
          <w:rFonts w:cstheme="minorHAnsi"/>
          <w:sz w:val="28"/>
          <w:szCs w:val="28"/>
          <w:rtl/>
          <w:lang w:bidi="ar-DZ"/>
        </w:rPr>
      </w:pPr>
      <w:r w:rsidRPr="0025254B">
        <w:rPr>
          <w:rFonts w:cstheme="minorHAnsi"/>
          <w:sz w:val="28"/>
          <w:szCs w:val="28"/>
          <w:rtl/>
          <w:lang w:bidi="ar-DZ"/>
        </w:rPr>
        <w:t>العنوان.........................................................................................................................</w:t>
      </w:r>
    </w:p>
    <w:p w14:paraId="0FF0B457" w14:textId="77777777" w:rsidR="0019319D" w:rsidRPr="0025254B" w:rsidRDefault="0019319D" w:rsidP="0019319D">
      <w:pPr>
        <w:bidi/>
        <w:spacing w:line="240" w:lineRule="auto"/>
        <w:rPr>
          <w:rFonts w:cstheme="minorHAnsi"/>
          <w:sz w:val="28"/>
          <w:szCs w:val="28"/>
          <w:rtl/>
          <w:lang w:bidi="ar-DZ"/>
        </w:rPr>
      </w:pPr>
      <w:r w:rsidRPr="0025254B">
        <w:rPr>
          <w:rFonts w:cstheme="minorHAnsi"/>
          <w:sz w:val="28"/>
          <w:szCs w:val="28"/>
          <w:rtl/>
          <w:lang w:bidi="ar-DZ"/>
        </w:rPr>
        <w:t>رقم الهاتف: ................................................البريد الالكتروني: .............................................</w:t>
      </w:r>
    </w:p>
    <w:p w14:paraId="20431B9D" w14:textId="77777777" w:rsidR="0019319D" w:rsidRPr="0019319D" w:rsidRDefault="0019319D" w:rsidP="0019319D">
      <w:pPr>
        <w:bidi/>
        <w:spacing w:line="240" w:lineRule="auto"/>
        <w:rPr>
          <w:rFonts w:cstheme="minorHAnsi"/>
          <w:b/>
          <w:bCs/>
          <w:sz w:val="28"/>
          <w:szCs w:val="28"/>
          <w:rtl/>
          <w:lang w:bidi="ar-DZ"/>
        </w:rPr>
      </w:pPr>
      <w:r w:rsidRPr="0019319D">
        <w:rPr>
          <w:rFonts w:cstheme="minorHAnsi"/>
          <w:b/>
          <w:bCs/>
          <w:sz w:val="28"/>
          <w:szCs w:val="28"/>
          <w:rtl/>
          <w:lang w:bidi="ar-DZ"/>
        </w:rPr>
        <w:t>أصرح أنني قمت بتاريخ ....../....../.......... بتخزين:</w:t>
      </w:r>
    </w:p>
    <w:p w14:paraId="49871DBE" w14:textId="77777777" w:rsidR="0019319D" w:rsidRPr="0019319D" w:rsidRDefault="0019319D" w:rsidP="0019319D">
      <w:pPr>
        <w:bidi/>
        <w:spacing w:line="240" w:lineRule="auto"/>
        <w:rPr>
          <w:rFonts w:cstheme="minorHAnsi"/>
          <w:b/>
          <w:bCs/>
          <w:sz w:val="28"/>
          <w:szCs w:val="28"/>
          <w:rtl/>
          <w:lang w:bidi="ar-DZ"/>
        </w:rPr>
      </w:pPr>
      <w:r w:rsidRPr="0019319D">
        <w:rPr>
          <w:rFonts w:cstheme="minorHAnsi"/>
          <w:b/>
          <w:bCs/>
          <w:sz w:val="28"/>
          <w:szCs w:val="28"/>
          <w:rtl/>
          <w:lang w:bidi="ar-DZ"/>
        </w:rPr>
        <w:t xml:space="preserve">ـــ مادة.......................................نوع: ...................................الكمية: ..................: طن </w:t>
      </w:r>
    </w:p>
    <w:p w14:paraId="5F8CD558" w14:textId="77777777" w:rsidR="0019319D" w:rsidRPr="0019319D" w:rsidRDefault="00235893" w:rsidP="0019319D">
      <w:pPr>
        <w:bidi/>
        <w:spacing w:line="240" w:lineRule="auto"/>
        <w:rPr>
          <w:rFonts w:cstheme="minorHAnsi"/>
          <w:b/>
          <w:bCs/>
          <w:sz w:val="28"/>
          <w:szCs w:val="28"/>
          <w:rtl/>
          <w:lang w:bidi="ar-DZ"/>
        </w:rPr>
      </w:pPr>
      <w:r>
        <w:rPr>
          <w:rFonts w:cstheme="minorHAnsi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6E372" wp14:editId="4F804D4D">
                <wp:simplePos x="0" y="0"/>
                <wp:positionH relativeFrom="column">
                  <wp:posOffset>4883150</wp:posOffset>
                </wp:positionH>
                <wp:positionV relativeFrom="paragraph">
                  <wp:posOffset>342900</wp:posOffset>
                </wp:positionV>
                <wp:extent cx="410845" cy="246380"/>
                <wp:effectExtent l="0" t="0" r="8255" b="127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89874" id="Rectangle 4" o:spid="_x0000_s1026" style="position:absolute;margin-left:384.5pt;margin-top:27pt;width:32.3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"/>
            </w:pict>
          </mc:Fallback>
        </mc:AlternateContent>
      </w:r>
      <w:r w:rsidR="0019319D" w:rsidRPr="0019319D">
        <w:rPr>
          <w:rFonts w:cstheme="minorHAnsi"/>
          <w:b/>
          <w:bCs/>
          <w:sz w:val="28"/>
          <w:szCs w:val="28"/>
          <w:rtl/>
          <w:lang w:bidi="ar-DZ"/>
        </w:rPr>
        <w:t>بمنشأة التخزين الكائنة بـ: ..................................................................................................</w:t>
      </w:r>
    </w:p>
    <w:p w14:paraId="38E16A36" w14:textId="77777777" w:rsidR="0019319D" w:rsidRPr="0025254B" w:rsidRDefault="0019319D" w:rsidP="0019319D">
      <w:pPr>
        <w:bidi/>
        <w:spacing w:line="240" w:lineRule="auto"/>
        <w:rPr>
          <w:rFonts w:cstheme="minorHAnsi"/>
          <w:sz w:val="28"/>
          <w:szCs w:val="28"/>
          <w:rtl/>
          <w:lang w:bidi="ar-DZ"/>
        </w:rPr>
      </w:pPr>
      <w:r w:rsidRPr="0025254B">
        <w:rPr>
          <w:rFonts w:cstheme="minorHAnsi"/>
          <w:sz w:val="28"/>
          <w:szCs w:val="28"/>
          <w:rtl/>
          <w:lang w:bidi="ar-DZ"/>
        </w:rPr>
        <w:t xml:space="preserve">المتمثلة في: غرف تبريد               العدد: .............         </w:t>
      </w:r>
      <w:r w:rsidR="0025254B">
        <w:rPr>
          <w:rFonts w:cstheme="minorHAnsi"/>
          <w:sz w:val="28"/>
          <w:szCs w:val="28"/>
          <w:rtl/>
          <w:lang w:bidi="ar-DZ"/>
        </w:rPr>
        <w:t>الحجم: .................</w:t>
      </w:r>
      <w:r w:rsidRPr="0025254B">
        <w:rPr>
          <w:rFonts w:cstheme="minorHAnsi"/>
          <w:sz w:val="28"/>
          <w:szCs w:val="28"/>
          <w:rtl/>
          <w:lang w:bidi="ar-DZ"/>
        </w:rPr>
        <w:t>م3</w:t>
      </w:r>
    </w:p>
    <w:p w14:paraId="3AB459E8" w14:textId="77777777" w:rsidR="0019319D" w:rsidRPr="0025254B" w:rsidRDefault="00235893" w:rsidP="0019319D">
      <w:pPr>
        <w:bidi/>
        <w:spacing w:line="240" w:lineRule="auto"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2685B" wp14:editId="2B0A1552">
                <wp:simplePos x="0" y="0"/>
                <wp:positionH relativeFrom="column">
                  <wp:posOffset>4883150</wp:posOffset>
                </wp:positionH>
                <wp:positionV relativeFrom="paragraph">
                  <wp:posOffset>40640</wp:posOffset>
                </wp:positionV>
                <wp:extent cx="410845" cy="246380"/>
                <wp:effectExtent l="0" t="0" r="8255" b="12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C046B" id="Rectangle 5" o:spid="_x0000_s1026" style="position:absolute;margin-left:384.5pt;margin-top:3.2pt;width:32.35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93IAIAADs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"/>
            </w:pict>
          </mc:Fallback>
        </mc:AlternateContent>
      </w:r>
      <w:r w:rsidR="0019319D" w:rsidRPr="0025254B">
        <w:rPr>
          <w:rFonts w:cstheme="minorHAnsi"/>
          <w:sz w:val="28"/>
          <w:szCs w:val="28"/>
          <w:rtl/>
          <w:lang w:bidi="ar-DZ"/>
        </w:rPr>
        <w:t xml:space="preserve">                مستودع                  العدد:  .............        المساحة: ................م2 </w:t>
      </w:r>
    </w:p>
    <w:p w14:paraId="33E9ED47" w14:textId="77777777" w:rsidR="0019319D" w:rsidRPr="0025254B" w:rsidRDefault="0019319D" w:rsidP="0019319D">
      <w:pPr>
        <w:bidi/>
        <w:spacing w:line="240" w:lineRule="auto"/>
        <w:rPr>
          <w:rFonts w:cstheme="minorHAnsi"/>
          <w:sz w:val="28"/>
          <w:szCs w:val="28"/>
          <w:rtl/>
          <w:lang w:bidi="ar-DZ"/>
        </w:rPr>
      </w:pPr>
      <w:r w:rsidRPr="0025254B">
        <w:rPr>
          <w:rFonts w:cstheme="minorHAnsi"/>
          <w:sz w:val="28"/>
          <w:szCs w:val="28"/>
          <w:rtl/>
          <w:lang w:bidi="ar-DZ"/>
        </w:rPr>
        <w:t>التابعة لـ: ................................................................................................................</w:t>
      </w:r>
    </w:p>
    <w:p w14:paraId="30408806" w14:textId="77777777" w:rsidR="0019319D" w:rsidRPr="0025254B" w:rsidRDefault="0019319D" w:rsidP="0019319D">
      <w:pPr>
        <w:bidi/>
        <w:spacing w:line="240" w:lineRule="auto"/>
        <w:rPr>
          <w:rFonts w:cstheme="minorHAnsi"/>
          <w:sz w:val="28"/>
          <w:szCs w:val="28"/>
          <w:rtl/>
          <w:lang w:bidi="ar-DZ"/>
        </w:rPr>
      </w:pPr>
      <w:r w:rsidRPr="0025254B">
        <w:rPr>
          <w:rFonts w:cstheme="minorHAnsi"/>
          <w:sz w:val="28"/>
          <w:szCs w:val="28"/>
          <w:rtl/>
          <w:lang w:bidi="ar-DZ"/>
        </w:rPr>
        <w:t xml:space="preserve">مدة العقد: ........................ </w:t>
      </w:r>
      <w:proofErr w:type="spellStart"/>
      <w:r w:rsidRPr="0025254B">
        <w:rPr>
          <w:rFonts w:cstheme="minorHAnsi"/>
          <w:sz w:val="28"/>
          <w:szCs w:val="28"/>
          <w:rtl/>
          <w:lang w:bidi="ar-DZ"/>
        </w:rPr>
        <w:t>إبتداءا</w:t>
      </w:r>
      <w:proofErr w:type="spellEnd"/>
      <w:r w:rsidRPr="0025254B">
        <w:rPr>
          <w:rFonts w:cstheme="minorHAnsi"/>
          <w:sz w:val="28"/>
          <w:szCs w:val="28"/>
          <w:rtl/>
          <w:lang w:bidi="ar-DZ"/>
        </w:rPr>
        <w:t xml:space="preserve"> من </w:t>
      </w:r>
      <w:r w:rsidR="006950AB" w:rsidRPr="0025254B">
        <w:rPr>
          <w:rFonts w:cstheme="minorHAnsi" w:hint="cs"/>
          <w:sz w:val="28"/>
          <w:szCs w:val="28"/>
          <w:rtl/>
          <w:lang w:bidi="ar-DZ"/>
        </w:rPr>
        <w:t>تاريخ:</w:t>
      </w:r>
      <w:r w:rsidRPr="0025254B">
        <w:rPr>
          <w:rFonts w:cstheme="minorHAnsi"/>
          <w:sz w:val="28"/>
          <w:szCs w:val="28"/>
          <w:rtl/>
          <w:lang w:bidi="ar-DZ"/>
        </w:rPr>
        <w:t xml:space="preserve"> </w:t>
      </w:r>
      <w:r w:rsidR="006950AB" w:rsidRPr="0025254B">
        <w:rPr>
          <w:rFonts w:cstheme="minorHAnsi" w:hint="cs"/>
          <w:sz w:val="28"/>
          <w:szCs w:val="28"/>
          <w:rtl/>
          <w:lang w:bidi="ar-DZ"/>
        </w:rPr>
        <w:t xml:space="preserve">.... </w:t>
      </w:r>
      <w:r w:rsidR="006950AB" w:rsidRPr="0025254B">
        <w:rPr>
          <w:rFonts w:cstheme="minorHAnsi"/>
          <w:sz w:val="28"/>
          <w:szCs w:val="28"/>
          <w:rtl/>
          <w:lang w:bidi="ar-DZ"/>
        </w:rPr>
        <w:t>/</w:t>
      </w:r>
      <w:r w:rsidRPr="0025254B">
        <w:rPr>
          <w:rFonts w:cstheme="minorHAnsi"/>
          <w:sz w:val="28"/>
          <w:szCs w:val="28"/>
          <w:rtl/>
          <w:lang w:bidi="ar-DZ"/>
        </w:rPr>
        <w:t xml:space="preserve"> ...../ .......... </w:t>
      </w:r>
      <w:r w:rsidR="006950AB" w:rsidRPr="0025254B">
        <w:rPr>
          <w:rFonts w:cstheme="minorHAnsi" w:hint="cs"/>
          <w:sz w:val="28"/>
          <w:szCs w:val="28"/>
          <w:rtl/>
          <w:lang w:bidi="ar-DZ"/>
        </w:rPr>
        <w:t>إلى:</w:t>
      </w:r>
      <w:r w:rsidRPr="0025254B">
        <w:rPr>
          <w:rFonts w:cstheme="minorHAnsi"/>
          <w:sz w:val="28"/>
          <w:szCs w:val="28"/>
          <w:rtl/>
          <w:lang w:bidi="ar-DZ"/>
        </w:rPr>
        <w:t xml:space="preserve"> ....../....../...........</w:t>
      </w:r>
      <w:r w:rsidR="006950AB">
        <w:rPr>
          <w:rFonts w:cstheme="minorHAnsi" w:hint="cs"/>
          <w:sz w:val="28"/>
          <w:szCs w:val="28"/>
          <w:rtl/>
          <w:lang w:bidi="ar-DZ"/>
        </w:rPr>
        <w:t>.....</w:t>
      </w:r>
    </w:p>
    <w:p w14:paraId="36AF0FBE" w14:textId="77777777" w:rsidR="0019319D" w:rsidRPr="0025254B" w:rsidRDefault="00235893" w:rsidP="0019319D">
      <w:pPr>
        <w:bidi/>
        <w:spacing w:line="360" w:lineRule="auto"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E0AF59" wp14:editId="12B3CAE4">
                <wp:simplePos x="0" y="0"/>
                <wp:positionH relativeFrom="column">
                  <wp:posOffset>1115060</wp:posOffset>
                </wp:positionH>
                <wp:positionV relativeFrom="paragraph">
                  <wp:posOffset>1905</wp:posOffset>
                </wp:positionV>
                <wp:extent cx="565150" cy="246380"/>
                <wp:effectExtent l="0" t="0" r="6350" b="127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D0D45" id="Rectangle 9" o:spid="_x0000_s1026" style="position:absolute;margin-left:87.8pt;margin-top:.15pt;width:44.5pt;height:1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"/>
            </w:pict>
          </mc:Fallback>
        </mc:AlternateContent>
      </w:r>
      <w:r>
        <w:rPr>
          <w:rFonts w:cstheme="minorHAnsi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7B5357" wp14:editId="1438E129">
                <wp:simplePos x="0" y="0"/>
                <wp:positionH relativeFrom="column">
                  <wp:posOffset>2393950</wp:posOffset>
                </wp:positionH>
                <wp:positionV relativeFrom="paragraph">
                  <wp:posOffset>1905</wp:posOffset>
                </wp:positionV>
                <wp:extent cx="565150" cy="246380"/>
                <wp:effectExtent l="0" t="0" r="6350" b="127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FB16C" id="Rectangle 6" o:spid="_x0000_s1026" style="position:absolute;margin-left:188.5pt;margin-top:.15pt;width:44.5pt;height: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"/>
            </w:pict>
          </mc:Fallback>
        </mc:AlternateContent>
      </w:r>
      <w:r>
        <w:rPr>
          <w:rFonts w:cstheme="minorHAnsi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2B058" wp14:editId="7ED4009F">
                <wp:simplePos x="0" y="0"/>
                <wp:positionH relativeFrom="column">
                  <wp:posOffset>4046855</wp:posOffset>
                </wp:positionH>
                <wp:positionV relativeFrom="paragraph">
                  <wp:posOffset>49530</wp:posOffset>
                </wp:positionV>
                <wp:extent cx="565150" cy="246380"/>
                <wp:effectExtent l="0" t="0" r="6350" b="127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56E63" id="Rectangle 7" o:spid="_x0000_s1026" style="position:absolute;margin-left:318.65pt;margin-top:3.9pt;width:44.5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29IQIAADsEAAAOAAAAZHJzL2Uyb0RvYy54bWysU9uO0zAQfUfiHyy/0zSh6Xa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"/>
            </w:pict>
          </mc:Fallback>
        </mc:AlternateContent>
      </w:r>
      <w:r>
        <w:rPr>
          <w:rFonts w:cstheme="minorHAnsi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28E01B" wp14:editId="092A2788">
                <wp:simplePos x="0" y="0"/>
                <wp:positionH relativeFrom="column">
                  <wp:posOffset>5401945</wp:posOffset>
                </wp:positionH>
                <wp:positionV relativeFrom="paragraph">
                  <wp:posOffset>1905</wp:posOffset>
                </wp:positionV>
                <wp:extent cx="565150" cy="246380"/>
                <wp:effectExtent l="0" t="0" r="6350" b="127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A07FF" id="Rectangle 8" o:spid="_x0000_s1026" style="position:absolute;margin-left:425.35pt;margin-top:.15pt;width:44.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"/>
            </w:pict>
          </mc:Fallback>
        </mc:AlternateContent>
      </w:r>
      <w:r w:rsidR="0019319D" w:rsidRPr="0025254B">
        <w:rPr>
          <w:rFonts w:cstheme="minorHAnsi"/>
          <w:sz w:val="28"/>
          <w:szCs w:val="28"/>
          <w:rtl/>
          <w:lang w:bidi="ar-DZ"/>
        </w:rPr>
        <w:t xml:space="preserve">عقد إيجار                   عقد ملكية                    فاتورة خدمات                        أخرى </w:t>
      </w:r>
    </w:p>
    <w:p w14:paraId="74FBC363" w14:textId="77777777" w:rsidR="0019319D" w:rsidRPr="0019319D" w:rsidRDefault="0019319D" w:rsidP="0019319D">
      <w:pPr>
        <w:bidi/>
        <w:spacing w:line="480" w:lineRule="auto"/>
        <w:rPr>
          <w:rFonts w:cstheme="minorHAnsi"/>
          <w:b/>
          <w:bCs/>
          <w:sz w:val="32"/>
          <w:szCs w:val="32"/>
          <w:rtl/>
          <w:lang w:bidi="ar-DZ"/>
        </w:rPr>
      </w:pPr>
      <w:r w:rsidRPr="0019319D">
        <w:rPr>
          <w:rFonts w:cstheme="minorHAnsi"/>
          <w:b/>
          <w:bCs/>
          <w:sz w:val="32"/>
          <w:szCs w:val="32"/>
          <w:rtl/>
          <w:lang w:bidi="ar-DZ"/>
        </w:rPr>
        <w:t xml:space="preserve">مع </w:t>
      </w:r>
      <w:proofErr w:type="spellStart"/>
      <w:r w:rsidRPr="0019319D">
        <w:rPr>
          <w:rFonts w:cstheme="minorHAnsi"/>
          <w:b/>
          <w:bCs/>
          <w:sz w:val="32"/>
          <w:szCs w:val="32"/>
          <w:rtl/>
          <w:lang w:bidi="ar-DZ"/>
        </w:rPr>
        <w:t>إلتزامي</w:t>
      </w:r>
      <w:proofErr w:type="spellEnd"/>
      <w:r w:rsidRPr="0019319D">
        <w:rPr>
          <w:rFonts w:cstheme="minorHAnsi"/>
          <w:b/>
          <w:bCs/>
          <w:sz w:val="32"/>
          <w:szCs w:val="32"/>
          <w:rtl/>
          <w:lang w:bidi="ar-DZ"/>
        </w:rPr>
        <w:t xml:space="preserve"> باحترام الشروط الضرورية للحفظ والتخزين حسب التشريع </w:t>
      </w:r>
      <w:r w:rsidR="006950AB" w:rsidRPr="0019319D">
        <w:rPr>
          <w:rFonts w:cstheme="minorHAnsi" w:hint="cs"/>
          <w:b/>
          <w:bCs/>
          <w:sz w:val="32"/>
          <w:szCs w:val="32"/>
          <w:rtl/>
          <w:lang w:bidi="ar-DZ"/>
        </w:rPr>
        <w:t>والتنظيم المعمول</w:t>
      </w:r>
      <w:r w:rsidRPr="0019319D">
        <w:rPr>
          <w:rFonts w:cstheme="minorHAnsi"/>
          <w:b/>
          <w:bCs/>
          <w:sz w:val="32"/>
          <w:szCs w:val="32"/>
          <w:rtl/>
          <w:lang w:bidi="ar-DZ"/>
        </w:rPr>
        <w:t xml:space="preserve"> بهما</w:t>
      </w:r>
    </w:p>
    <w:p w14:paraId="7983A539" w14:textId="77777777" w:rsidR="0019319D" w:rsidRPr="009A4DB1" w:rsidRDefault="00C63610" w:rsidP="009A4DB1">
      <w:pPr>
        <w:bidi/>
        <w:spacing w:line="480" w:lineRule="auto"/>
        <w:rPr>
          <w:rFonts w:cstheme="minorHAnsi"/>
          <w:b/>
          <w:bCs/>
          <w:rtl/>
          <w:lang w:bidi="ar-DZ"/>
        </w:rPr>
      </w:pPr>
      <w:r>
        <w:rPr>
          <w:rFonts w:cstheme="minorHAnsi"/>
          <w:b/>
          <w:bCs/>
          <w:rtl/>
          <w:lang w:bidi="ar-DZ"/>
        </w:rPr>
        <w:t xml:space="preserve">     </w:t>
      </w:r>
      <w:r w:rsidR="0019319D">
        <w:rPr>
          <w:rFonts w:cstheme="minorHAnsi" w:hint="cs"/>
          <w:b/>
          <w:bCs/>
          <w:rtl/>
          <w:lang w:bidi="ar-DZ"/>
        </w:rPr>
        <w:t xml:space="preserve">   </w:t>
      </w:r>
      <w:r w:rsidR="0019319D" w:rsidRPr="0019319D">
        <w:rPr>
          <w:rFonts w:cstheme="minorHAnsi"/>
          <w:b/>
          <w:bCs/>
          <w:rtl/>
          <w:lang w:bidi="ar-DZ"/>
        </w:rPr>
        <w:t xml:space="preserve">     استلم بتاريخ: </w:t>
      </w:r>
      <w:r w:rsidR="0019319D" w:rsidRPr="00C63610">
        <w:rPr>
          <w:rFonts w:cstheme="minorHAnsi"/>
          <w:b/>
          <w:bCs/>
          <w:rtl/>
          <w:lang w:bidi="ar-DZ"/>
        </w:rPr>
        <w:t>..................</w:t>
      </w:r>
      <w:r w:rsidRPr="00C63610">
        <w:rPr>
          <w:rFonts w:cstheme="minorHAnsi"/>
          <w:b/>
          <w:bCs/>
          <w:rtl/>
          <w:lang w:bidi="ar-DZ"/>
        </w:rPr>
        <w:t xml:space="preserve"> </w:t>
      </w:r>
      <w:r w:rsidRPr="00C63610">
        <w:rPr>
          <w:rFonts w:cstheme="minorHAnsi" w:hint="cs"/>
          <w:b/>
          <w:bCs/>
          <w:rtl/>
          <w:lang w:bidi="ar-DZ"/>
        </w:rPr>
        <w:t xml:space="preserve">                                                                                                     </w:t>
      </w:r>
      <w:r w:rsidRPr="00C63610">
        <w:rPr>
          <w:rFonts w:cstheme="minorHAnsi"/>
          <w:b/>
          <w:bCs/>
          <w:rtl/>
          <w:lang w:bidi="ar-DZ"/>
        </w:rPr>
        <w:t xml:space="preserve">ختم وإمضاء المصرح </w:t>
      </w:r>
    </w:p>
    <w:p w14:paraId="4A666A13" w14:textId="77777777" w:rsidR="0019319D" w:rsidRPr="00AF0E96" w:rsidRDefault="0019319D" w:rsidP="002340AE">
      <w:pPr>
        <w:bidi/>
        <w:rPr>
          <w:b/>
          <w:bCs/>
          <w:sz w:val="24"/>
          <w:szCs w:val="24"/>
          <w:rtl/>
          <w:lang w:bidi="ar-DZ"/>
        </w:rPr>
      </w:pPr>
      <w:r w:rsidRPr="00367AD7">
        <w:rPr>
          <w:rFonts w:hint="cs"/>
          <w:b/>
          <w:bCs/>
          <w:sz w:val="40"/>
          <w:szCs w:val="40"/>
          <w:u w:val="single"/>
          <w:rtl/>
          <w:lang w:bidi="ar-DZ"/>
        </w:rPr>
        <w:t>ملاحظة هامة</w:t>
      </w:r>
      <w:r w:rsidRPr="00367AD7">
        <w:rPr>
          <w:rFonts w:hint="cs"/>
          <w:sz w:val="40"/>
          <w:szCs w:val="40"/>
          <w:rtl/>
          <w:lang w:bidi="ar-DZ"/>
        </w:rPr>
        <w:t>:</w:t>
      </w:r>
      <w:r>
        <w:rPr>
          <w:rFonts w:hint="cs"/>
          <w:rtl/>
          <w:lang w:bidi="ar-DZ"/>
        </w:rPr>
        <w:t xml:space="preserve"> </w:t>
      </w:r>
      <w:r w:rsidRPr="00AF0E96">
        <w:rPr>
          <w:rFonts w:hint="cs"/>
          <w:b/>
          <w:bCs/>
          <w:sz w:val="24"/>
          <w:szCs w:val="24"/>
          <w:rtl/>
          <w:lang w:bidi="ar-DZ"/>
        </w:rPr>
        <w:t>كل تفريغ (</w:t>
      </w:r>
      <w:r w:rsidRPr="00AF0E96">
        <w:rPr>
          <w:b/>
          <w:bCs/>
          <w:sz w:val="24"/>
          <w:szCs w:val="24"/>
          <w:lang w:bidi="ar-DZ"/>
        </w:rPr>
        <w:t>Déstockage</w:t>
      </w:r>
      <w:r w:rsidRPr="00AF0E96">
        <w:rPr>
          <w:rFonts w:hint="cs"/>
          <w:b/>
          <w:bCs/>
          <w:sz w:val="24"/>
          <w:szCs w:val="24"/>
          <w:rtl/>
          <w:lang w:bidi="ar-DZ"/>
        </w:rPr>
        <w:t xml:space="preserve">) للمواد المخزنة يلزم المصرح بها إخطار مديرية التجارة أو المفتشيات الإقليمية للتجارة التابعة </w:t>
      </w:r>
      <w:proofErr w:type="gramStart"/>
      <w:r w:rsidRPr="00AF0E96">
        <w:rPr>
          <w:rFonts w:hint="cs"/>
          <w:b/>
          <w:bCs/>
          <w:sz w:val="24"/>
          <w:szCs w:val="24"/>
          <w:rtl/>
          <w:lang w:bidi="ar-DZ"/>
        </w:rPr>
        <w:t xml:space="preserve">لها </w:t>
      </w:r>
      <w:r w:rsidRPr="00AF0E96">
        <w:rPr>
          <w:b/>
          <w:bCs/>
          <w:sz w:val="24"/>
          <w:szCs w:val="24"/>
          <w:lang w:bidi="ar-DZ"/>
        </w:rPr>
        <w:t xml:space="preserve"> </w:t>
      </w:r>
      <w:r w:rsidRPr="00AF0E96">
        <w:rPr>
          <w:rFonts w:hint="cs"/>
          <w:b/>
          <w:bCs/>
          <w:sz w:val="24"/>
          <w:szCs w:val="24"/>
          <w:rtl/>
          <w:lang w:bidi="ar-DZ"/>
        </w:rPr>
        <w:t>بالتقرب</w:t>
      </w:r>
      <w:proofErr w:type="gramEnd"/>
      <w:r w:rsidRPr="00AF0E96">
        <w:rPr>
          <w:rFonts w:hint="cs"/>
          <w:b/>
          <w:bCs/>
          <w:sz w:val="24"/>
          <w:szCs w:val="24"/>
          <w:rtl/>
          <w:lang w:bidi="ar-DZ"/>
        </w:rPr>
        <w:t xml:space="preserve"> اليها اوعن طريق الفاكس:  020508168، أو عبر البريد الالكتروني: </w:t>
      </w:r>
      <w:hyperlink r:id="rId6" w:history="1">
        <w:r w:rsidRPr="00AF0E96">
          <w:rPr>
            <w:rStyle w:val="Lienhypertexte"/>
            <w:b/>
            <w:bCs/>
            <w:sz w:val="24"/>
            <w:szCs w:val="24"/>
            <w:lang w:bidi="ar-DZ"/>
          </w:rPr>
          <w:t>dcwblida@gmail.com</w:t>
        </w:r>
      </w:hyperlink>
      <w:r w:rsidRPr="00AF0E96">
        <w:rPr>
          <w:b/>
          <w:bCs/>
          <w:sz w:val="24"/>
          <w:szCs w:val="24"/>
          <w:lang w:bidi="ar-DZ"/>
        </w:rPr>
        <w:t xml:space="preserve">  </w:t>
      </w:r>
      <w:r w:rsidRPr="00AF0E96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</w:p>
    <w:sectPr w:rsidR="0019319D" w:rsidRPr="00AF0E96" w:rsidSect="0088252C">
      <w:pgSz w:w="11906" w:h="16838"/>
      <w:pgMar w:top="0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2A98"/>
    <w:multiLevelType w:val="hybridMultilevel"/>
    <w:tmpl w:val="9F7007F2"/>
    <w:lvl w:ilvl="0" w:tplc="8D52073A">
      <w:numFmt w:val="bullet"/>
      <w:lvlText w:val="-"/>
      <w:lvlJc w:val="left"/>
      <w:pPr>
        <w:ind w:left="673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" w15:restartNumberingAfterBreak="0">
    <w:nsid w:val="44941AE7"/>
    <w:multiLevelType w:val="hybridMultilevel"/>
    <w:tmpl w:val="E520A358"/>
    <w:lvl w:ilvl="0" w:tplc="56101D7E">
      <w:numFmt w:val="bullet"/>
      <w:lvlText w:val="-"/>
      <w:lvlJc w:val="left"/>
      <w:pPr>
        <w:ind w:left="468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6FD92B7C"/>
    <w:multiLevelType w:val="hybridMultilevel"/>
    <w:tmpl w:val="E2EE6150"/>
    <w:lvl w:ilvl="0" w:tplc="AFFE2C24">
      <w:numFmt w:val="bullet"/>
      <w:lvlText w:val=""/>
      <w:lvlJc w:val="left"/>
      <w:pPr>
        <w:ind w:left="720" w:hanging="360"/>
      </w:pPr>
      <w:rPr>
        <w:rFonts w:ascii="Symbol" w:eastAsiaTheme="minorHAnsi" w:hAnsi="Symbol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8E"/>
    <w:rsid w:val="000128F3"/>
    <w:rsid w:val="00021574"/>
    <w:rsid w:val="0003147B"/>
    <w:rsid w:val="00081E8C"/>
    <w:rsid w:val="0008519B"/>
    <w:rsid w:val="000A5FDE"/>
    <w:rsid w:val="000A7F4A"/>
    <w:rsid w:val="000C3787"/>
    <w:rsid w:val="000D16E8"/>
    <w:rsid w:val="000D1A28"/>
    <w:rsid w:val="000D2D0A"/>
    <w:rsid w:val="000F3B01"/>
    <w:rsid w:val="000F3E5E"/>
    <w:rsid w:val="00120BF3"/>
    <w:rsid w:val="00135CFF"/>
    <w:rsid w:val="0014630D"/>
    <w:rsid w:val="00164278"/>
    <w:rsid w:val="00164910"/>
    <w:rsid w:val="00167938"/>
    <w:rsid w:val="00183619"/>
    <w:rsid w:val="0019319D"/>
    <w:rsid w:val="001A2368"/>
    <w:rsid w:val="001D1CD7"/>
    <w:rsid w:val="001F5331"/>
    <w:rsid w:val="001F5E73"/>
    <w:rsid w:val="00202407"/>
    <w:rsid w:val="00211A20"/>
    <w:rsid w:val="00224D12"/>
    <w:rsid w:val="002340AE"/>
    <w:rsid w:val="00235893"/>
    <w:rsid w:val="0025254B"/>
    <w:rsid w:val="00253414"/>
    <w:rsid w:val="002534B5"/>
    <w:rsid w:val="002552D4"/>
    <w:rsid w:val="00261FC8"/>
    <w:rsid w:val="002717B4"/>
    <w:rsid w:val="002869DE"/>
    <w:rsid w:val="002A4445"/>
    <w:rsid w:val="002C5DC1"/>
    <w:rsid w:val="002D5643"/>
    <w:rsid w:val="00304B15"/>
    <w:rsid w:val="0031581E"/>
    <w:rsid w:val="00322A0C"/>
    <w:rsid w:val="00327566"/>
    <w:rsid w:val="00346AE0"/>
    <w:rsid w:val="003606A4"/>
    <w:rsid w:val="00360D58"/>
    <w:rsid w:val="003B0643"/>
    <w:rsid w:val="003C4F28"/>
    <w:rsid w:val="003D3247"/>
    <w:rsid w:val="003D6099"/>
    <w:rsid w:val="003E0385"/>
    <w:rsid w:val="00406C54"/>
    <w:rsid w:val="004162FC"/>
    <w:rsid w:val="004304B4"/>
    <w:rsid w:val="00431E6E"/>
    <w:rsid w:val="004A35A8"/>
    <w:rsid w:val="004A7979"/>
    <w:rsid w:val="004B5828"/>
    <w:rsid w:val="004C3AAC"/>
    <w:rsid w:val="004E660D"/>
    <w:rsid w:val="004F3F03"/>
    <w:rsid w:val="00522492"/>
    <w:rsid w:val="005330AF"/>
    <w:rsid w:val="005619B7"/>
    <w:rsid w:val="005672FD"/>
    <w:rsid w:val="005B0CF1"/>
    <w:rsid w:val="005B2B17"/>
    <w:rsid w:val="005B30F6"/>
    <w:rsid w:val="005C2FD9"/>
    <w:rsid w:val="005E4A7A"/>
    <w:rsid w:val="005E7CAF"/>
    <w:rsid w:val="005F4602"/>
    <w:rsid w:val="005F498E"/>
    <w:rsid w:val="005F72AD"/>
    <w:rsid w:val="00642D66"/>
    <w:rsid w:val="006706A3"/>
    <w:rsid w:val="00670A83"/>
    <w:rsid w:val="006950AB"/>
    <w:rsid w:val="00697645"/>
    <w:rsid w:val="0071069B"/>
    <w:rsid w:val="00713441"/>
    <w:rsid w:val="00716AB4"/>
    <w:rsid w:val="00720E62"/>
    <w:rsid w:val="0072362A"/>
    <w:rsid w:val="00726263"/>
    <w:rsid w:val="00727048"/>
    <w:rsid w:val="007402E7"/>
    <w:rsid w:val="00744BE1"/>
    <w:rsid w:val="007851A0"/>
    <w:rsid w:val="007C558B"/>
    <w:rsid w:val="007D2DAB"/>
    <w:rsid w:val="007D40ED"/>
    <w:rsid w:val="007D5D33"/>
    <w:rsid w:val="007D6186"/>
    <w:rsid w:val="007E0CC9"/>
    <w:rsid w:val="007E7E62"/>
    <w:rsid w:val="008006DF"/>
    <w:rsid w:val="008105BA"/>
    <w:rsid w:val="00812B34"/>
    <w:rsid w:val="0081386E"/>
    <w:rsid w:val="00825AAA"/>
    <w:rsid w:val="0083387E"/>
    <w:rsid w:val="00837896"/>
    <w:rsid w:val="00850428"/>
    <w:rsid w:val="008602F9"/>
    <w:rsid w:val="00873809"/>
    <w:rsid w:val="0088252C"/>
    <w:rsid w:val="0089303D"/>
    <w:rsid w:val="00894133"/>
    <w:rsid w:val="008950BB"/>
    <w:rsid w:val="008A060B"/>
    <w:rsid w:val="008A35AE"/>
    <w:rsid w:val="008B04A3"/>
    <w:rsid w:val="008F0DCA"/>
    <w:rsid w:val="0090467B"/>
    <w:rsid w:val="00933325"/>
    <w:rsid w:val="0094532E"/>
    <w:rsid w:val="009524B6"/>
    <w:rsid w:val="00960678"/>
    <w:rsid w:val="00965B9E"/>
    <w:rsid w:val="00971191"/>
    <w:rsid w:val="009A4DB1"/>
    <w:rsid w:val="009B4602"/>
    <w:rsid w:val="009C3FE8"/>
    <w:rsid w:val="009D4DB8"/>
    <w:rsid w:val="009E4A3C"/>
    <w:rsid w:val="00A02CDB"/>
    <w:rsid w:val="00A07D06"/>
    <w:rsid w:val="00A261CA"/>
    <w:rsid w:val="00A30A34"/>
    <w:rsid w:val="00A3372B"/>
    <w:rsid w:val="00A33AEF"/>
    <w:rsid w:val="00A53ED8"/>
    <w:rsid w:val="00A57DE3"/>
    <w:rsid w:val="00A673BE"/>
    <w:rsid w:val="00A67437"/>
    <w:rsid w:val="00A74B66"/>
    <w:rsid w:val="00A90D6D"/>
    <w:rsid w:val="00A95E85"/>
    <w:rsid w:val="00AC4587"/>
    <w:rsid w:val="00AC7304"/>
    <w:rsid w:val="00AF0E96"/>
    <w:rsid w:val="00B01D50"/>
    <w:rsid w:val="00B13850"/>
    <w:rsid w:val="00B20C03"/>
    <w:rsid w:val="00B4274F"/>
    <w:rsid w:val="00B46D63"/>
    <w:rsid w:val="00B47527"/>
    <w:rsid w:val="00B50CC5"/>
    <w:rsid w:val="00B50DF6"/>
    <w:rsid w:val="00B933F6"/>
    <w:rsid w:val="00BA0335"/>
    <w:rsid w:val="00BA462D"/>
    <w:rsid w:val="00BB35B1"/>
    <w:rsid w:val="00BD3CFF"/>
    <w:rsid w:val="00BE15B6"/>
    <w:rsid w:val="00BE7866"/>
    <w:rsid w:val="00BF53A9"/>
    <w:rsid w:val="00C101BD"/>
    <w:rsid w:val="00C17977"/>
    <w:rsid w:val="00C20883"/>
    <w:rsid w:val="00C352A8"/>
    <w:rsid w:val="00C36E93"/>
    <w:rsid w:val="00C50C83"/>
    <w:rsid w:val="00C5419A"/>
    <w:rsid w:val="00C63610"/>
    <w:rsid w:val="00C72086"/>
    <w:rsid w:val="00C82177"/>
    <w:rsid w:val="00C837BE"/>
    <w:rsid w:val="00C90C06"/>
    <w:rsid w:val="00CA6BA2"/>
    <w:rsid w:val="00CA7AFA"/>
    <w:rsid w:val="00CC23B9"/>
    <w:rsid w:val="00CF69D3"/>
    <w:rsid w:val="00D1665F"/>
    <w:rsid w:val="00D71324"/>
    <w:rsid w:val="00D8065E"/>
    <w:rsid w:val="00D84450"/>
    <w:rsid w:val="00D846AF"/>
    <w:rsid w:val="00DB27B6"/>
    <w:rsid w:val="00DD0D06"/>
    <w:rsid w:val="00DD2960"/>
    <w:rsid w:val="00DD4CD9"/>
    <w:rsid w:val="00DE571F"/>
    <w:rsid w:val="00E003E2"/>
    <w:rsid w:val="00E02375"/>
    <w:rsid w:val="00E053BD"/>
    <w:rsid w:val="00E147C3"/>
    <w:rsid w:val="00E50E59"/>
    <w:rsid w:val="00E70953"/>
    <w:rsid w:val="00E7095B"/>
    <w:rsid w:val="00E72E10"/>
    <w:rsid w:val="00E957F9"/>
    <w:rsid w:val="00EA2F62"/>
    <w:rsid w:val="00EB3242"/>
    <w:rsid w:val="00EB3616"/>
    <w:rsid w:val="00EB39B3"/>
    <w:rsid w:val="00EB4BF0"/>
    <w:rsid w:val="00EC2ACA"/>
    <w:rsid w:val="00EC78F1"/>
    <w:rsid w:val="00EE2425"/>
    <w:rsid w:val="00EF75B5"/>
    <w:rsid w:val="00F022EB"/>
    <w:rsid w:val="00F12748"/>
    <w:rsid w:val="00F245E5"/>
    <w:rsid w:val="00F27937"/>
    <w:rsid w:val="00F40009"/>
    <w:rsid w:val="00F54A36"/>
    <w:rsid w:val="00F73E2A"/>
    <w:rsid w:val="00F74E15"/>
    <w:rsid w:val="00F95F9C"/>
    <w:rsid w:val="00F9622A"/>
    <w:rsid w:val="00FB66FC"/>
    <w:rsid w:val="00FC2E8E"/>
    <w:rsid w:val="00FE2A55"/>
    <w:rsid w:val="00FF32E9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8822A"/>
  <w15:docId w15:val="{C34B9497-3ACD-4A6D-BC45-7F2AA9AC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1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40E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1B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4F3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9C3F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9C3F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uiPriority w:val="1"/>
    <w:qFormat/>
    <w:rsid w:val="005B2B1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93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cwblid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ACB8-B568-4919-A0AA-1B4B5F64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1-30T13:25:00Z</cp:lastPrinted>
  <dcterms:created xsi:type="dcterms:W3CDTF">2025-11-30T13:34:00Z</dcterms:created>
  <dcterms:modified xsi:type="dcterms:W3CDTF">2025-11-30T13:45:00Z</dcterms:modified>
</cp:coreProperties>
</file>